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53" w:rsidRPr="00A47780" w:rsidRDefault="004C3753" w:rsidP="00A47780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ГЛАШЕНИ</w:t>
      </w:r>
      <w:r w:rsidR="00A47780"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 </w:t>
      </w:r>
      <w:r w:rsidR="00A47780" w:rsidRPr="00A47780">
        <w:rPr>
          <w:rFonts w:ascii="Times New Roman" w:hAnsi="Times New Roman" w:cs="Times New Roman"/>
          <w:b/>
          <w:color w:val="000000"/>
          <w:sz w:val="28"/>
          <w:szCs w:val="28"/>
        </w:rPr>
        <w:t>№_____/в-2025</w:t>
      </w:r>
    </w:p>
    <w:p w:rsidR="004C3753" w:rsidRPr="00C734F8" w:rsidRDefault="00C101A4" w:rsidP="00C101A4">
      <w:pPr>
        <w:spacing w:before="100" w:beforeAutospacing="1" w:after="100" w:afterAutospacing="1" w:line="24" w:lineRule="atLeast"/>
        <w:ind w:right="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из областного бюджета субсидии на возмещение части недополученных доходов ресурсоснабжающим, управляющим организациям и иным исполнителям коммунальных услуг в связи с пересмотром размера подлежащей внесению платы граждан за коммунальные услуги при приведении в соответствие</w:t>
      </w: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/>
        <w:t>с утвержденными в установленном порядке предельными индексами</w:t>
      </w:r>
    </w:p>
    <w:p w:rsidR="004B05A3" w:rsidRPr="004C3753" w:rsidRDefault="004B05A3" w:rsidP="004C3753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2381"/>
        <w:gridCol w:w="3974"/>
      </w:tblGrid>
      <w:tr w:rsidR="00A47780" w:rsidRPr="002D0321" w:rsidTr="00664509">
        <w:trPr>
          <w:trHeight w:val="459"/>
        </w:trPr>
        <w:tc>
          <w:tcPr>
            <w:tcW w:w="328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49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 2025</w:t>
            </w: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B941E3" w:rsidRPr="004C3753" w:rsidRDefault="00B941E3" w:rsidP="004C3753">
      <w:pPr>
        <w:spacing w:before="100" w:beforeAutospacing="1" w:after="100" w:afterAutospacing="1" w:line="24" w:lineRule="atLeast"/>
        <w:ind w:left="-426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3753" w:rsidRDefault="004B05A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, которому как получателю средств областного бюджета доведены лимиты бюджетных обязательств на пр</w:t>
      </w:r>
      <w:r w:rsidR="00283D9F" w:rsidRPr="00B941E3">
        <w:rPr>
          <w:rFonts w:ascii="Times New Roman" w:hAnsi="Times New Roman" w:cs="Times New Roman"/>
          <w:sz w:val="28"/>
          <w:szCs w:val="28"/>
        </w:rPr>
        <w:t xml:space="preserve">едоставление субсидии </w:t>
      </w:r>
      <w:r w:rsidR="00283D9F" w:rsidRPr="00B941E3">
        <w:rPr>
          <w:rFonts w:ascii="Times New Roman" w:hAnsi="Times New Roman" w:cs="Times New Roman"/>
          <w:sz w:val="28"/>
        </w:rPr>
        <w:t>в</w:t>
      </w:r>
      <w:r w:rsidR="00A47780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  <w:szCs w:val="28"/>
        </w:rPr>
        <w:t>соответствии со статьей 78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A47780" w:rsidRPr="00A47780">
        <w:rPr>
          <w:rFonts w:ascii="Times New Roman" w:eastAsia="Calibri" w:hAnsi="Times New Roman" w:cs="Times New Roman"/>
          <w:sz w:val="28"/>
          <w:szCs w:val="28"/>
        </w:rPr>
        <w:t>и пунктом 2 статьи 78.1</w:t>
      </w:r>
      <w:r w:rsidRPr="00B941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B77B41" w:rsidRPr="00B77B41">
        <w:rPr>
          <w:rFonts w:ascii="Times New Roman" w:hAnsi="Times New Roman" w:cs="Times New Roman"/>
          <w:sz w:val="28"/>
          <w:szCs w:val="28"/>
        </w:rPr>
        <w:t>в лице министра энергетики и жилищно-коммунального хозяйства Кировской области Горностаева Максима Николаевича, действующего на основании Указа Губернатора Кировской области от 02.09.2025 № 50-к «О министре энергетики и жилищно-коммунального хозяйства Кировской области»</w:t>
      </w:r>
      <w:r w:rsidR="00B77B41">
        <w:rPr>
          <w:rFonts w:ascii="Times New Roman" w:hAnsi="Times New Roman" w:cs="Times New Roman"/>
          <w:sz w:val="28"/>
          <w:szCs w:val="28"/>
        </w:rPr>
        <w:t xml:space="preserve"> </w:t>
      </w:r>
      <w:r w:rsidR="00C734F8">
        <w:rPr>
          <w:rFonts w:ascii="Times New Roman" w:hAnsi="Times New Roman" w:cs="Times New Roman"/>
          <w:sz w:val="28"/>
          <w:szCs w:val="28"/>
        </w:rPr>
        <w:t>и</w:t>
      </w:r>
      <w:r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C734F8" w:rsidRPr="00B941E3">
        <w:rPr>
          <w:rFonts w:ascii="Times New Roman" w:hAnsi="Times New Roman" w:cs="Times New Roman"/>
          <w:sz w:val="28"/>
          <w:szCs w:val="28"/>
        </w:rPr>
        <w:t>Положения о министерстве энергетики и жилищно-коммунального хозяйства Кировской области, утвержденного постановлением Правительства Кировской области от</w:t>
      </w:r>
      <w:r w:rsidR="00C734F8">
        <w:rPr>
          <w:rFonts w:ascii="Times New Roman" w:hAnsi="Times New Roman" w:cs="Times New Roman"/>
          <w:sz w:val="28"/>
          <w:szCs w:val="28"/>
        </w:rPr>
        <w:t> </w:t>
      </w:r>
      <w:r w:rsidR="00C734F8" w:rsidRPr="00B941E3">
        <w:rPr>
          <w:rFonts w:ascii="Times New Roman" w:hAnsi="Times New Roman" w:cs="Times New Roman"/>
          <w:sz w:val="28"/>
          <w:szCs w:val="28"/>
        </w:rPr>
        <w:t>11.01.2023 № 1-П</w:t>
      </w:r>
      <w:r w:rsidR="00C734F8">
        <w:rPr>
          <w:rFonts w:ascii="Times New Roman" w:hAnsi="Times New Roman" w:cs="Times New Roman"/>
          <w:sz w:val="28"/>
          <w:szCs w:val="28"/>
        </w:rPr>
        <w:t xml:space="preserve"> «</w:t>
      </w:r>
      <w:r w:rsidR="00AC63F5">
        <w:rPr>
          <w:rFonts w:ascii="Times New Roman" w:hAnsi="Times New Roman" w:cs="Times New Roman"/>
          <w:sz w:val="28"/>
          <w:szCs w:val="28"/>
        </w:rPr>
        <w:t>О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>оложения о министерстве энергетики и ж</w:t>
      </w:r>
      <w:r w:rsidR="00AC63F5">
        <w:rPr>
          <w:rFonts w:ascii="Times New Roman" w:hAnsi="Times New Roman" w:cs="Times New Roman"/>
          <w:sz w:val="28"/>
          <w:szCs w:val="28"/>
        </w:rPr>
        <w:t>илищно-коммунального хозяйства Ки</w:t>
      </w:r>
      <w:r w:rsidR="00AC63F5" w:rsidRPr="00AC63F5">
        <w:rPr>
          <w:rFonts w:ascii="Times New Roman" w:hAnsi="Times New Roman" w:cs="Times New Roman"/>
          <w:sz w:val="28"/>
          <w:szCs w:val="28"/>
        </w:rPr>
        <w:t>ровской области, внесении изменения в</w:t>
      </w:r>
      <w:r w:rsidR="00AC63F5">
        <w:rPr>
          <w:rFonts w:ascii="Times New Roman" w:hAnsi="Times New Roman" w:cs="Times New Roman"/>
          <w:sz w:val="28"/>
          <w:szCs w:val="28"/>
        </w:rPr>
        <w:t>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ировской области от 22.06.2022 №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307-</w:t>
      </w:r>
      <w:r w:rsidR="00AC63F5">
        <w:rPr>
          <w:rFonts w:ascii="Times New Roman" w:hAnsi="Times New Roman" w:cs="Times New Roman"/>
          <w:sz w:val="28"/>
          <w:szCs w:val="28"/>
        </w:rPr>
        <w:t>П «О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внесении изменений в некоторые постановления </w:t>
      </w:r>
      <w:r w:rsidR="00360778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60778">
        <w:rPr>
          <w:rFonts w:ascii="Times New Roman" w:hAnsi="Times New Roman" w:cs="Times New Roman"/>
          <w:sz w:val="28"/>
          <w:szCs w:val="28"/>
        </w:rPr>
        <w:t>Ки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овской области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</w:t>
      </w:r>
      <w:r w:rsidR="00AC63F5">
        <w:rPr>
          <w:rFonts w:ascii="Times New Roman" w:hAnsi="Times New Roman" w:cs="Times New Roman"/>
          <w:sz w:val="28"/>
          <w:szCs w:val="28"/>
        </w:rPr>
        <w:t>»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»</w:t>
      </w:r>
      <w:r w:rsidR="00C734F8">
        <w:rPr>
          <w:rFonts w:ascii="Times New Roman" w:hAnsi="Times New Roman" w:cs="Times New Roman"/>
          <w:sz w:val="28"/>
          <w:szCs w:val="28"/>
        </w:rPr>
        <w:t>,</w:t>
      </w:r>
      <w:r w:rsidR="00C734F8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hAnsi="Times New Roman" w:cs="Times New Roman"/>
          <w:sz w:val="28"/>
          <w:szCs w:val="28"/>
        </w:rPr>
        <w:t>именуемое в дальнейшем «Орган исполнительной власти», с одной стороны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 ________________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47EF" w:rsidRPr="00B941E3">
        <w:rPr>
          <w:rFonts w:ascii="Times New Roman" w:hAnsi="Times New Roman" w:cs="Times New Roman"/>
          <w:sz w:val="28"/>
          <w:szCs w:val="28"/>
        </w:rPr>
        <w:t>именуем</w:t>
      </w:r>
      <w:r w:rsidR="00A47780">
        <w:rPr>
          <w:rFonts w:ascii="Times New Roman" w:hAnsi="Times New Roman" w:cs="Times New Roman"/>
          <w:sz w:val="28"/>
          <w:szCs w:val="28"/>
        </w:rPr>
        <w:t>ое</w:t>
      </w:r>
      <w:r w:rsidR="00C847EF" w:rsidRPr="00B941E3">
        <w:rPr>
          <w:rFonts w:ascii="Times New Roman" w:hAnsi="Times New Roman" w:cs="Times New Roman"/>
          <w:sz w:val="28"/>
          <w:szCs w:val="28"/>
        </w:rPr>
        <w:t xml:space="preserve"> в дальнейшем «Получатель»</w:t>
      </w:r>
      <w:r w:rsidR="004C3753" w:rsidRPr="00B941E3">
        <w:rPr>
          <w:rFonts w:ascii="Times New Roman" w:hAnsi="Times New Roman" w:cs="Times New Roman"/>
          <w:sz w:val="28"/>
          <w:szCs w:val="28"/>
        </w:rPr>
        <w:t>, с другой стороны, совместно име</w:t>
      </w:r>
      <w:r w:rsidR="00C847EF" w:rsidRPr="00B941E3">
        <w:rPr>
          <w:rFonts w:ascii="Times New Roman" w:hAnsi="Times New Roman" w:cs="Times New Roman"/>
          <w:sz w:val="28"/>
          <w:szCs w:val="28"/>
        </w:rPr>
        <w:t>нуемые «Стороны»</w:t>
      </w:r>
      <w:r w:rsidR="00283D9F" w:rsidRPr="00B941E3">
        <w:rPr>
          <w:rFonts w:ascii="Times New Roman" w:hAnsi="Times New Roman" w:cs="Times New Roman"/>
          <w:sz w:val="28"/>
          <w:szCs w:val="28"/>
        </w:rPr>
        <w:t>, на основа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возмещение части недополученных доходов ресурсоснабжающим, управляющим организациям и иным исполнителям коммунальных услуг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связи с пересмотром размера подлежащей внесению платы граждан з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коммунальные услуги при приведении в соответствие с утвержденными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F522C" w:rsidRPr="00B941E3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ельными индексами, утвержденного </w:t>
      </w:r>
      <w:r w:rsidR="00283D9F" w:rsidRPr="00B941E3">
        <w:rPr>
          <w:rFonts w:ascii="Times New Roman" w:hAnsi="Times New Roman" w:cs="Times New Roman"/>
          <w:sz w:val="28"/>
        </w:rPr>
        <w:t>постановлением Правительства Кировской области от 20.03.2012 № 144/146</w:t>
      </w:r>
      <w:r w:rsidR="00C847EF" w:rsidRPr="00B941E3">
        <w:rPr>
          <w:rFonts w:ascii="Times New Roman" w:hAnsi="Times New Roman" w:cs="Times New Roman"/>
          <w:sz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</w:rPr>
        <w:t>«О</w:t>
      </w:r>
      <w:r w:rsidR="00D9001D">
        <w:rPr>
          <w:rFonts w:ascii="Times New Roman" w:hAnsi="Times New Roman" w:cs="Times New Roman"/>
          <w:sz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оставлении субсидии на возмещение част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оответствие с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утвержденными в установленном порядке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ельными индексами</w:t>
      </w:r>
      <w:r w:rsidR="006F522C" w:rsidRPr="00B941E3">
        <w:rPr>
          <w:rFonts w:ascii="Times New Roman" w:hAnsi="Times New Roman" w:cs="Times New Roman"/>
          <w:sz w:val="28"/>
          <w:szCs w:val="28"/>
        </w:rPr>
        <w:t>» (далее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–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Порядок)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, заключили настоящее соглашение (далее </w:t>
      </w:r>
      <w:r w:rsidR="00B04238" w:rsidRPr="00B04238">
        <w:rPr>
          <w:rFonts w:ascii="Times New Roman" w:hAnsi="Times New Roman" w:cs="Times New Roman"/>
          <w:sz w:val="28"/>
          <w:szCs w:val="28"/>
        </w:rPr>
        <w:t>–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 Соглашение) о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4C3753" w:rsidRPr="00B941E3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мет Соглашения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з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бюджета в 202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убсидии </w:t>
      </w:r>
      <w:r w:rsidR="006F522C" w:rsidRPr="00B941E3">
        <w:rPr>
          <w:rFonts w:ascii="Times New Roman" w:hAnsi="Times New Roman" w:cs="Times New Roman"/>
          <w:sz w:val="28"/>
          <w:szCs w:val="28"/>
        </w:rPr>
        <w:t>на возмещение част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оответствие с утвержденными в установленном порядке</w:t>
      </w:r>
      <w:r w:rsidR="00D9001D">
        <w:rPr>
          <w:rFonts w:ascii="Times New Roman" w:hAnsi="Times New Roman" w:cs="Times New Roman"/>
          <w:sz w:val="28"/>
          <w:szCs w:val="28"/>
        </w:rPr>
        <w:t xml:space="preserve"> пр</w:t>
      </w:r>
      <w:r w:rsidR="006F522C" w:rsidRPr="00B941E3">
        <w:rPr>
          <w:rFonts w:ascii="Times New Roman" w:hAnsi="Times New Roman" w:cs="Times New Roman"/>
          <w:sz w:val="28"/>
          <w:szCs w:val="28"/>
        </w:rPr>
        <w:t>едельными индексам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я)</w:t>
      </w:r>
      <w:r w:rsidR="00C7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7F4C" w:rsidRDefault="008F7F4C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</w:t>
      </w:r>
      <w:r w:rsidRPr="00B941E3">
        <w:rPr>
          <w:rFonts w:ascii="Times New Roman" w:hAnsi="Times New Roman" w:cs="Times New Roman"/>
          <w:sz w:val="28"/>
          <w:szCs w:val="28"/>
        </w:rPr>
        <w:t xml:space="preserve"> обеспечения соблюдения организациями, осуществляющими начисление платы граждан за коммунальные услуги, установленного максимального индекса изменения размера вносимой гражданами платы путем возмещения части недополученных доходов, связанных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«Создание условий для ограничения роста платы граждан за коммунальные услуги в Кировской области», входящего в состав государственной </w:t>
      </w:r>
      <w:hyperlink r:id="rId8">
        <w:r w:rsidRPr="00B941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11.01.2024 </w:t>
      </w:r>
      <w:r w:rsidR="00C734F8">
        <w:rPr>
          <w:rFonts w:ascii="Times New Roman" w:hAnsi="Times New Roman" w:cs="Times New Roman"/>
          <w:sz w:val="28"/>
          <w:szCs w:val="28"/>
        </w:rPr>
        <w:t>№ </w:t>
      </w:r>
      <w:r w:rsidRPr="00B941E3">
        <w:rPr>
          <w:rFonts w:ascii="Times New Roman" w:hAnsi="Times New Roman" w:cs="Times New Roman"/>
          <w:sz w:val="28"/>
          <w:szCs w:val="28"/>
        </w:rPr>
        <w:t>6-П «Об утверждении государственной программы Кировской области «Развитие жилищно-коммунального комплекса и повышение энергетической эффективности».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в пределах лимитов бюджетных обязательств, доведенны</w:t>
      </w:r>
      <w:r w:rsidR="003774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у исполнительной власти как получателю средст</w:t>
      </w:r>
      <w:r w:rsidR="00E80AC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ного бюджета, на цель, указанну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ункте 1.1 Соглашения,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 ___________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 (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ублей, в том числе:</w:t>
      </w:r>
    </w:p>
    <w:p w:rsidR="00D9001D" w:rsidRDefault="00D9001D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1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402 12U04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2F73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10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0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631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</w:t>
      </w:r>
      <w:r w:rsidR="00682F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мере ____________ (_________________________________________________________) рублей;</w:t>
      </w:r>
    </w:p>
    <w:p w:rsidR="002F73C5" w:rsidRPr="002F73C5" w:rsidRDefault="002F73C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2.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502 12U04</w:t>
      </w:r>
      <w:r w:rsidR="00340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21060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0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631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</w:t>
      </w:r>
      <w:r w:rsidR="00682F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__________ (_________________________________________________________)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Субсидия предоставляется при соответствии Получателя требованиям, установленных Порядком.</w:t>
      </w:r>
    </w:p>
    <w:p w:rsidR="00023B97" w:rsidRPr="00B941E3" w:rsidRDefault="004C3753" w:rsidP="00AC63F5">
      <w:pPr>
        <w:pStyle w:val="ConsPlusNonformat"/>
        <w:widowControl/>
        <w:spacing w:line="400" w:lineRule="exact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</w:rPr>
        <w:t xml:space="preserve">1.4. Перечисление Субсидии осуществляется Органом исполнительной власти на основании настоящего Соглашения по следующим реквизитам: </w:t>
      </w:r>
      <w:r w:rsidR="00023B97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ИНН__________________КПП_______________ОГРН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Pr="00B941E3">
        <w:rPr>
          <w:rFonts w:ascii="Times New Roman" w:hAnsi="Times New Roman" w:cs="Times New Roman"/>
          <w:spacing w:val="1"/>
          <w:sz w:val="28"/>
          <w:szCs w:val="28"/>
        </w:rPr>
        <w:br/>
        <w:t>р/с _________________________в 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БИК ________________________ к/с__________________________________</w:t>
      </w:r>
      <w:r w:rsidR="00B0423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Орган исполнительной власти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 Рассматривает в порядке и сроки, установленные Порядком, представленные Получателем документы, указанные в пункте 2.2.1 настоящего Соглашения.</w:t>
      </w:r>
    </w:p>
    <w:p w:rsidR="00C94C83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 xml:space="preserve">2.1.2. Не позднее трех рабочих дней со дня окончания срока для проведения проверки, указанного в </w:t>
      </w:r>
      <w:hyperlink r:id="rId9">
        <w:r w:rsidRPr="00B941E3">
          <w:rPr>
            <w:rFonts w:ascii="Times New Roman" w:hAnsi="Times New Roman" w:cs="Times New Roman"/>
            <w:sz w:val="28"/>
            <w:szCs w:val="28"/>
          </w:rPr>
          <w:t>абзаце первом пункта 3.10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Порядка, формирует и утверждает реестр получателей субсидии.</w:t>
      </w:r>
    </w:p>
    <w:p w:rsidR="00C94C83" w:rsidRPr="00B941E3" w:rsidRDefault="00B04238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C94C83" w:rsidRPr="00B941E3">
        <w:rPr>
          <w:rFonts w:ascii="Times New Roman" w:hAnsi="Times New Roman" w:cs="Times New Roman"/>
          <w:sz w:val="28"/>
          <w:szCs w:val="28"/>
        </w:rPr>
        <w:t>В случае отказа во включении в реестр получателей субсидии в</w:t>
      </w:r>
      <w:r w:rsidR="008E1941">
        <w:rPr>
          <w:rFonts w:ascii="Times New Roman" w:hAnsi="Times New Roman" w:cs="Times New Roman"/>
          <w:sz w:val="28"/>
          <w:szCs w:val="28"/>
        </w:rPr>
        <w:t> </w:t>
      </w:r>
      <w:r w:rsidR="00C94C83" w:rsidRPr="00B941E3">
        <w:rPr>
          <w:rFonts w:ascii="Times New Roman" w:hAnsi="Times New Roman" w:cs="Times New Roman"/>
          <w:sz w:val="28"/>
          <w:szCs w:val="28"/>
        </w:rPr>
        <w:t xml:space="preserve">течение пяти рабочих дней уведомляет </w:t>
      </w:r>
      <w:r w:rsidR="008E1941">
        <w:rPr>
          <w:rFonts w:ascii="Times New Roman" w:hAnsi="Times New Roman" w:cs="Times New Roman"/>
          <w:sz w:val="28"/>
          <w:szCs w:val="28"/>
        </w:rPr>
        <w:t>П</w:t>
      </w:r>
      <w:r w:rsidR="00C94C83" w:rsidRPr="00B941E3">
        <w:rPr>
          <w:rFonts w:ascii="Times New Roman" w:hAnsi="Times New Roman" w:cs="Times New Roman"/>
          <w:sz w:val="28"/>
          <w:szCs w:val="28"/>
        </w:rPr>
        <w:t>олучателя по адресу электронной почты, указанному в соглашении, либо заказным письмом с уведомлением о вручении (в случае отсутствия адреса электронной почты) об отказе в перечислении субсидии с указанием причин такого отказа.</w:t>
      </w:r>
    </w:p>
    <w:p w:rsidR="002B7570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2.1.</w:t>
      </w:r>
      <w:r w:rsidR="00B04238">
        <w:rPr>
          <w:rFonts w:ascii="Times New Roman" w:hAnsi="Times New Roman" w:cs="Times New Roman"/>
          <w:sz w:val="28"/>
          <w:szCs w:val="28"/>
        </w:rPr>
        <w:t>4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. Перечисляет Субсидию 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на расчетный счет Получателя, </w:t>
      </w:r>
      <w:r w:rsidR="00B04238" w:rsidRPr="00B04238">
        <w:rPr>
          <w:rFonts w:ascii="Times New Roman" w:hAnsi="Times New Roman" w:cs="Times New Roman"/>
          <w:sz w:val="28"/>
          <w:szCs w:val="28"/>
        </w:rPr>
        <w:t>указанный в</w:t>
      </w:r>
      <w:r w:rsidR="00DA79A5">
        <w:rPr>
          <w:rFonts w:ascii="Times New Roman" w:hAnsi="Times New Roman" w:cs="Times New Roman"/>
          <w:sz w:val="28"/>
          <w:szCs w:val="28"/>
        </w:rPr>
        <w:t> </w:t>
      </w:r>
      <w:r w:rsidR="00B04238" w:rsidRPr="00B04238">
        <w:rPr>
          <w:rFonts w:ascii="Times New Roman" w:hAnsi="Times New Roman" w:cs="Times New Roman"/>
          <w:sz w:val="28"/>
          <w:szCs w:val="28"/>
        </w:rPr>
        <w:t>пункте 1.4 настоящего Соглашения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DA79A5">
        <w:rPr>
          <w:rFonts w:ascii="Times New Roman" w:hAnsi="Times New Roman" w:cs="Times New Roman"/>
          <w:sz w:val="28"/>
          <w:szCs w:val="28"/>
        </w:rPr>
        <w:t>семи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</w:t>
      </w:r>
      <w:r w:rsidR="00B60AE5" w:rsidRPr="00B941E3">
        <w:rPr>
          <w:rFonts w:ascii="Times New Roman" w:hAnsi="Times New Roman" w:cs="Times New Roman"/>
          <w:sz w:val="28"/>
          <w:szCs w:val="28"/>
        </w:rPr>
        <w:t>и</w:t>
      </w:r>
      <w:r w:rsidR="00B04238">
        <w:rPr>
          <w:rFonts w:ascii="Times New Roman" w:hAnsi="Times New Roman" w:cs="Times New Roman"/>
          <w:sz w:val="28"/>
          <w:szCs w:val="28"/>
        </w:rPr>
        <w:t>я реестра получателей субсидии.</w:t>
      </w:r>
    </w:p>
    <w:p w:rsidR="00B60AE5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</w:t>
      </w:r>
      <w:r w:rsidR="00023B97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предоставления Субсидии: ежемесячно</w:t>
      </w:r>
      <w:r w:rsidR="00B60AE5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9E58E8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прашивает от Получателя документы и материалы, необходимые для реализации настоящего Соглашения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танавливает значение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сидии в 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и № 1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351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уществляет оценку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Получателем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отчета о достижении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, установленной в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№ 2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351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Получателем по состоянию на 31 декабря года предоставления Субсидии не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гнуты значения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, рассчитывает в соответствии с установленным Правительством Кировской области порядком объем средств, подлежащий возврату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, и направляет Получателю требование о возврате средств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 в размере и в сроки, определенные в указанном требовании.</w:t>
      </w:r>
    </w:p>
    <w:p w:rsidR="008C2F0F" w:rsidRPr="00B941E3" w:rsidRDefault="00D34B6F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>2.1.</w:t>
      </w:r>
      <w:r w:rsidR="00351385">
        <w:rPr>
          <w:rFonts w:ascii="Times New Roman" w:hAnsi="Times New Roman" w:cs="Times New Roman"/>
          <w:sz w:val="28"/>
        </w:rPr>
        <w:t>9</w:t>
      </w:r>
      <w:r w:rsidRPr="00B941E3">
        <w:rPr>
          <w:rFonts w:ascii="Times New Roman" w:hAnsi="Times New Roman" w:cs="Times New Roman"/>
          <w:sz w:val="28"/>
        </w:rPr>
        <w:t xml:space="preserve">. </w:t>
      </w:r>
      <w:r w:rsidR="00A45262" w:rsidRPr="00B941E3">
        <w:rPr>
          <w:rFonts w:ascii="Times New Roman" w:hAnsi="Times New Roman" w:cs="Times New Roman"/>
          <w:sz w:val="28"/>
        </w:rPr>
        <w:t>Проводит сверку расчетов субсидии, представленной Получателю. По итогам сверки расчетов субсидии принимает решение в соответствии с пунктом 3.19 Порядка.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0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полняет иные обязательства, установленные бюджетным законодательством Российской Федерации, Порядком и настоящим Соглашение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олучатель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 Представляет Органу исполнительной власти </w:t>
      </w:r>
      <w:r w:rsidR="00BB0616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, в срок до 15-го числа месяца, следующего за отчетным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документы, необходимые для предоставления Субсидии, в соответствии с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3.9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B0616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BB0616" w:rsidRPr="00B941E3">
        <w:rPr>
          <w:rFonts w:ascii="Times New Roman" w:hAnsi="Times New Roman" w:cs="Times New Roman"/>
          <w:sz w:val="28"/>
        </w:rPr>
        <w:t xml:space="preserve">заявление на перечисление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BB0616" w:rsidRPr="00B941E3">
        <w:rPr>
          <w:rFonts w:ascii="Times New Roman" w:hAnsi="Times New Roman" w:cs="Times New Roman"/>
          <w:sz w:val="28"/>
        </w:rPr>
        <w:t xml:space="preserve"> форме с подтверждением соответствия получателя субсидии требованиям, установленным </w:t>
      </w:r>
      <w:hyperlink r:id="rId10">
        <w:r w:rsidR="00BB0616" w:rsidRPr="00B941E3">
          <w:rPr>
            <w:rFonts w:ascii="Times New Roman" w:hAnsi="Times New Roman" w:cs="Times New Roman"/>
            <w:sz w:val="28"/>
          </w:rPr>
          <w:t>пунктом 2.5</w:t>
        </w:r>
      </w:hyperlink>
      <w:r w:rsidR="00BB0616" w:rsidRPr="00B941E3">
        <w:rPr>
          <w:rFonts w:ascii="Times New Roman" w:hAnsi="Times New Roman" w:cs="Times New Roman"/>
          <w:sz w:val="28"/>
        </w:rPr>
        <w:t xml:space="preserve"> Порядка, по состоянию на дату подачи указанного заявления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 xml:space="preserve">б) ежемесячный расчет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в) справочную информацию об объеме отпущенных в расчетном периоде населению коммунальных услуг по видам коммунальных услуг по</w:t>
      </w:r>
      <w:r w:rsidR="00DA79A5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</w:rPr>
        <w:t xml:space="preserve">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г) заверенную руководителем (уполномоченным представителем) организации копию счета (счета-фактуры) и (или) акта выполненных работ ресурсоснабжающей организации, подтверждающего фактический отпуск коммунального ресурса управляющим организациям и иным исполнителям коммунальных услуг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lastRenderedPageBreak/>
        <w:t>д) данные по начислению населению платы за коммунальные услуги в расчетном периоде с разбивкой по многоквартирным домам и жилым домам, представляемые на электронном носителе в табличной форме в формате xls или xlsx, которые должны содержать информацию: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адресе многоквартирного дома (жилого дома)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степени благоустройства дом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тарифах (ценах) и нормативах, в соответствии с которыми осуществляется начисление платы за коммунальные услуги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количестве граждан, проживающих в жилых помещениях, не оборудованных индивидуальными приборами учет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, предоставленных потребителям в жилых помещениях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 (ресурсов), потребленных при содержании общего имущества в многоквартирном до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произведенных перерасчетах.</w:t>
      </w:r>
    </w:p>
    <w:p w:rsidR="00BB0616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 xml:space="preserve">В случае выставления ресурсоснабжающей организацией исполнителю коммунальных услуг корректировочного счета-фактуры и (или) уточненного акта выполненных работ </w:t>
      </w:r>
      <w:r w:rsidR="008E1941">
        <w:rPr>
          <w:rFonts w:ascii="Times New Roman" w:hAnsi="Times New Roman" w:cs="Times New Roman"/>
          <w:sz w:val="28"/>
        </w:rPr>
        <w:t>Получатель</w:t>
      </w:r>
      <w:r w:rsidRPr="00B941E3">
        <w:rPr>
          <w:rFonts w:ascii="Times New Roman" w:hAnsi="Times New Roman" w:cs="Times New Roman"/>
          <w:sz w:val="28"/>
        </w:rPr>
        <w:t xml:space="preserve"> направля</w:t>
      </w:r>
      <w:r w:rsidR="008E1941">
        <w:rPr>
          <w:rFonts w:ascii="Times New Roman" w:hAnsi="Times New Roman" w:cs="Times New Roman"/>
          <w:sz w:val="28"/>
        </w:rPr>
        <w:t>ет</w:t>
      </w:r>
      <w:r w:rsidRPr="00B941E3">
        <w:rPr>
          <w:rFonts w:ascii="Times New Roman" w:hAnsi="Times New Roman" w:cs="Times New Roman"/>
          <w:sz w:val="28"/>
        </w:rPr>
        <w:t xml:space="preserve"> в 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заверенную руководителем (уполномоченным представителем) организации копию такого счета-фактуры и (или) акта выполненных работ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2. Обеспечивает выполнение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3. Направляет по запросу Органа исполнительной власти документы и информацию, необходимые для осуществления контроля за соблюдением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а предоставления Субсидии в соответствии с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пунктом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5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ящего Соглашения, в течение 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олучения указанного запроса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4.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достижение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го в приложении № 1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, в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с Порядком.</w:t>
      </w:r>
    </w:p>
    <w:p w:rsidR="00AF71A8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5. Обеспечивает представление Органу исполнительной власти в срок</w:t>
      </w:r>
      <w:r w:rsidR="00AF71A8" w:rsidRPr="00B941E3">
        <w:rPr>
          <w:rFonts w:ascii="Times New Roman" w:hAnsi="Times New Roman" w:cs="Times New Roman"/>
          <w:sz w:val="28"/>
        </w:rPr>
        <w:t xml:space="preserve"> не позднее 31 января очередного финансового года посредством почтовой, курьерской связи или нарочно отчет о достижении значения результата предоставления субсидии по форме, </w:t>
      </w:r>
      <w:r w:rsidR="00397A40" w:rsidRPr="00B941E3">
        <w:rPr>
          <w:rFonts w:ascii="Times New Roman" w:hAnsi="Times New Roman" w:cs="Times New Roman"/>
          <w:sz w:val="28"/>
        </w:rPr>
        <w:t>установленной в</w:t>
      </w:r>
      <w:r w:rsidR="00505838" w:rsidRPr="00B941E3">
        <w:rPr>
          <w:rFonts w:ascii="Times New Roman" w:hAnsi="Times New Roman" w:cs="Times New Roman"/>
          <w:sz w:val="28"/>
        </w:rPr>
        <w:t xml:space="preserve"> приложении</w:t>
      </w:r>
      <w:r w:rsidR="00397A40">
        <w:rPr>
          <w:rFonts w:ascii="Times New Roman" w:hAnsi="Times New Roman" w:cs="Times New Roman"/>
          <w:sz w:val="28"/>
        </w:rPr>
        <w:t> </w:t>
      </w:r>
      <w:r w:rsidR="00505838" w:rsidRPr="00B941E3">
        <w:rPr>
          <w:rFonts w:ascii="Times New Roman" w:hAnsi="Times New Roman" w:cs="Times New Roman"/>
          <w:sz w:val="28"/>
        </w:rPr>
        <w:t xml:space="preserve">№ </w:t>
      </w:r>
      <w:r w:rsidR="00397A40" w:rsidRPr="00B941E3">
        <w:rPr>
          <w:rFonts w:ascii="Times New Roman" w:hAnsi="Times New Roman" w:cs="Times New Roman"/>
          <w:sz w:val="28"/>
        </w:rPr>
        <w:t>2 к</w:t>
      </w:r>
      <w:r w:rsidR="001C406E">
        <w:rPr>
          <w:rFonts w:ascii="Times New Roman" w:hAnsi="Times New Roman" w:cs="Times New Roman"/>
          <w:sz w:val="28"/>
        </w:rPr>
        <w:t> </w:t>
      </w:r>
      <w:r w:rsidR="00505838" w:rsidRPr="00B941E3">
        <w:rPr>
          <w:rFonts w:ascii="Times New Roman" w:hAnsi="Times New Roman" w:cs="Times New Roman"/>
          <w:sz w:val="28"/>
        </w:rPr>
        <w:t>настоящему Соглашению</w:t>
      </w:r>
      <w:r w:rsidR="00AF71A8" w:rsidRPr="00B941E3">
        <w:rPr>
          <w:rFonts w:ascii="Times New Roman" w:hAnsi="Times New Roman" w:cs="Times New Roman"/>
          <w:sz w:val="28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2.6. Обеспечивает исполнение требований Органа исполнительной </w:t>
      </w:r>
      <w:r w:rsidR="0050583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сти, указанных в пункте 2.1.</w:t>
      </w:r>
      <w:r w:rsidR="003774A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Соглашения, а также иных мер ответственности за нарушение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7. Обеспечивает полноту и достоверность сведений, представляемых в Орган исполнительной власти в соответствии с настоящим Соглашением.</w:t>
      </w:r>
    </w:p>
    <w:p w:rsidR="00397A40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8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еречисления субсидии на счета иных организаций (третьих лиц), предоставляет заверенную руководителем (уполномоченным представителем) 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договора на оказание услуг по начислению, сбору и перечислению платежей за коммунальные услуги, заключенного с иной организацией, на счет которой будет осуществляться перечисление субсидии, содержащего положения о перечислении субсидии на счет данной организации с целью дальнейшего перечисления ресурсоснабжающим организациям.</w:t>
      </w:r>
    </w:p>
    <w:p w:rsidR="004C3753" w:rsidRPr="00B941E3" w:rsidRDefault="00397A4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9.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изменения реквизитов (наименования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овских реквизитов) в течение пяти рабочих дней уведомляет Орган исполнительной власти путем направления соответствующего письменного извещения с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ующим оформлением дополнительного соглаш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ражает согласие на осуществление Органом исполнительной власти проверок соблюдения Получателем Порядка и условий предоставления Субсидии, в том числе в части достижения значений результата предоставления Субсидии, и органами государственного финансового контроля проверок соблюдения Порядка и условий предоставления Субсидии в соответствии со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ми 268.1 и 269.2 Бюджетного кодекса Российской Федерации.</w:t>
      </w:r>
    </w:p>
    <w:p w:rsidR="004C3753" w:rsidRPr="00170206" w:rsidRDefault="004C3753" w:rsidP="001C406E">
      <w:pPr>
        <w:spacing w:before="240" w:after="24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существление контроля за соблюдением условий и </w:t>
      </w:r>
      <w:r w:rsidR="00E1502F"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 и ответственность за их нарушение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рган исполнительной власти осуществляет в отношении Получателя Субсидии проверку соблюдения им Порядка и условий предоставления Субсидии, в том ч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ле в части достижения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в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 Получателя Субсидии проверку в соответствии со статьями 268.1 и 269.2 Бюджетного кодекса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За нарушение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 предусмотрены следующие меры ответственности: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врат средств Субсидии в областной бюджет в случае нарушения Получателем Субсидии условий, установленных при предоставлении Субсидии, выявленного в том числе по фактам проверок, проведенных Органом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нительной власти и органами государственного финансового контроля,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 случае недостижения значений результатов предоставления Субсидии;</w:t>
      </w:r>
    </w:p>
    <w:p w:rsidR="00DA79A5" w:rsidRPr="00B941E3" w:rsidRDefault="00DA79A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меры ответственности, определённые законодательством Российской Федерации, Порядком</w:t>
      </w:r>
      <w:r w:rsidR="00310B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В случае если Получателем по состоянию на 31 декабря года предоставления Субсидии не достигнуты значения результатов предоставления Субсидии, предусмотренные настоящим Соглашением, Орган исполнительной власти в срок до 1 апреля текущего финансового года направляет Получателю требование о возврате средств в доход областного бюджета в срок до 1 мая текущего финансового года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Заключительные положения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В случае уменьшения Органу исполнительной власти ранее доведенных лимитов бюджетных обязательств, приводящего к невозможности предоставления Субсидии в размере, указанном в п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е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2 настоящего Соглашения, Стороны согласуют новые условия Соглашения или расторгают Соглашение при недостижении согласия по новым условия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быть рассмотрена в течение 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дцат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 даты ее получ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Если в ходе претензионного порядка урегулирования споров Стороны не придут к соглашению, они вправе обратиться за защитой своих интересов в судебные органы.</w:t>
      </w:r>
    </w:p>
    <w:p w:rsidR="00B77B41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</w:t>
      </w:r>
      <w:r w:rsidR="00B77B41" w:rsidRPr="00B77B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. 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Отношения, не урегулированные настоящим Соглашением, регулируются законодательством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Настоящее Соглашение может быть расторгнуто в случаях и порядке, предусмотренных действующим законодательство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Расторжение настоящего Соглашения в одностороннем порядке возможно в случаях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7.1</w:t>
      </w:r>
      <w:r w:rsidR="00515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организации (в форме разделения, выделения), ликвидации или прекращени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деятельности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2. Нарушения Получателем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8. Изменения и дополнения в настоящее Соглашение вносятся по письменному соглашению Сторон, оформляются в виде дополнительного соглашения к настоящему Соглашению и явля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 неотъемлемой его часть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 Настоящее Соглашение заключено Сторонами в форм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жного документа в двух экземплярах, по одному экз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ляру для каждой из Сторон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Адреса, реквизиты и подписи Сторон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84"/>
        <w:gridCol w:w="4677"/>
      </w:tblGrid>
      <w:tr w:rsidR="008E1BB4" w:rsidRPr="00B941E3" w:rsidTr="00DA79A5">
        <w:trPr>
          <w:trHeight w:val="5290"/>
        </w:trPr>
        <w:tc>
          <w:tcPr>
            <w:tcW w:w="4570" w:type="dxa"/>
          </w:tcPr>
          <w:p w:rsidR="008E1BB4" w:rsidRPr="00B941E3" w:rsidRDefault="002538AC" w:rsidP="0092122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исполнительной в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Министерство энергетики и жилищно-коммунального хозяйства Кировской области,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610019, г. Киров, ул. </w:t>
            </w:r>
            <w:r w:rsidR="00664DAF">
              <w:rPr>
                <w:rFonts w:ascii="Times New Roman" w:hAnsi="Times New Roman"/>
                <w:sz w:val="28"/>
                <w:szCs w:val="28"/>
              </w:rPr>
              <w:t>Защитников Отечества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, 69, т. 27-27-36.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(Министерство финансов Кировской области (министерство энергетики и ЖКХ Кировской области л/сч 03758009732)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03221643330000004000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в Отделении Киров Банка России, 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ИНН 4345421582, </w:t>
            </w:r>
            <w:r w:rsidRPr="00B941E3">
              <w:rPr>
                <w:rFonts w:ascii="Times New Roman" w:hAnsi="Times New Roman"/>
                <w:spacing w:val="-12"/>
                <w:sz w:val="28"/>
                <w:szCs w:val="28"/>
              </w:rPr>
              <w:t>КПП 434501001,</w:t>
            </w:r>
            <w:r w:rsidRPr="00B941E3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ОГРН 1154350002641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БИК 013304182,</w:t>
            </w:r>
          </w:p>
          <w:p w:rsidR="008E1BB4" w:rsidRPr="00B941E3" w:rsidRDefault="008E1BB4" w:rsidP="009212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ор. счет 40102810345370000033</w:t>
            </w:r>
          </w:p>
          <w:p w:rsidR="008E1BB4" w:rsidRPr="00B941E3" w:rsidRDefault="008E1BB4" w:rsidP="0092122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AC63F5" w:rsidP="009212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ь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адрес: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_____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-</w:t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: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Телефон: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ИНН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ПП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ГРН 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в 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БИК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/с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22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Министр энергетики и жилищно-коммунального хозяйства Кировской области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64"/>
        </w:trPr>
        <w:tc>
          <w:tcPr>
            <w:tcW w:w="4570" w:type="dxa"/>
            <w:vAlign w:val="bottom"/>
          </w:tcPr>
          <w:p w:rsidR="008E1BB4" w:rsidRPr="00B941E3" w:rsidRDefault="008E1BB4" w:rsidP="00B77B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B77B41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__/ </w:t>
            </w:r>
            <w:r w:rsidR="00B77B41">
              <w:rPr>
                <w:rFonts w:ascii="Times New Roman" w:hAnsi="Times New Roman"/>
                <w:sz w:val="28"/>
                <w:szCs w:val="28"/>
              </w:rPr>
              <w:t>М.Н. Горностаев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/________________</w:t>
            </w:r>
          </w:p>
        </w:tc>
      </w:tr>
      <w:tr w:rsidR="008E1BB4" w:rsidRPr="00B941E3" w:rsidTr="00DA79A5">
        <w:trPr>
          <w:trHeight w:val="487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br w:type="page"/>
      </w:r>
    </w:p>
    <w:tbl>
      <w:tblPr>
        <w:tblW w:w="5069" w:type="dxa"/>
        <w:tblInd w:w="4503" w:type="dxa"/>
        <w:tblLook w:val="04A0" w:firstRow="1" w:lastRow="0" w:firstColumn="1" w:lastColumn="0" w:noHBand="0" w:noVBand="1"/>
      </w:tblPr>
      <w:tblGrid>
        <w:gridCol w:w="5069"/>
      </w:tblGrid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 к Соглашению</w:t>
            </w:r>
          </w:p>
        </w:tc>
      </w:tr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/>
              <w:ind w:left="-675" w:firstLine="425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 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»____________2025 г. 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__/в-2025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t xml:space="preserve">Значение результата предоставления субсидии </w:t>
      </w:r>
    </w:p>
    <w:p w:rsidR="008E1BB4" w:rsidRPr="00B941E3" w:rsidRDefault="008E1BB4" w:rsidP="008E1BB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B941E3" w:rsidRPr="00B941E3" w:rsidTr="001C406E">
        <w:trPr>
          <w:trHeight w:val="737"/>
        </w:trPr>
        <w:tc>
          <w:tcPr>
            <w:tcW w:w="7650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4"/>
              </w:rPr>
              <w:t>Наименование достигнутого результата предоставления субсидии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Значение результата</w:t>
            </w:r>
            <w:r w:rsidRPr="00B941E3">
              <w:rPr>
                <w:rFonts w:ascii="Times New Roman" w:hAnsi="Times New Roman"/>
                <w:sz w:val="24"/>
                <w:szCs w:val="28"/>
              </w:rPr>
              <w:br/>
              <w:t>на 20__ год,</w:t>
            </w:r>
          </w:p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(ед.)</w:t>
            </w:r>
          </w:p>
        </w:tc>
      </w:tr>
      <w:tr w:rsidR="00B941E3" w:rsidRPr="00B941E3" w:rsidTr="001C406E">
        <w:trPr>
          <w:trHeight w:val="1226"/>
        </w:trPr>
        <w:tc>
          <w:tcPr>
            <w:tcW w:w="7650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</w:t>
            </w:r>
            <w:r w:rsidR="00B941E3"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т коммунальные услуги населению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____________</w:t>
      </w: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63"/>
      </w:tblGrid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 к Соглашению</w:t>
            </w:r>
          </w:p>
        </w:tc>
      </w:tr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B941E3" w:rsidP="001C40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»__________2025 г. № ___/в-2025</w:t>
            </w:r>
          </w:p>
        </w:tc>
      </w:tr>
    </w:tbl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Par236"/>
      <w:bookmarkEnd w:id="1"/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ТЧЕТ</w:t>
      </w:r>
    </w:p>
    <w:p w:rsidR="008E1BB4" w:rsidRPr="00B941E3" w:rsidRDefault="008E1BB4" w:rsidP="008E1BB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 достижении значения результата предоставления субсидии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B941E3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Наименование Получателя</w:t>
      </w:r>
      <w:r w:rsidR="008E1BB4" w:rsidRPr="00B941E3">
        <w:rPr>
          <w:rFonts w:ascii="Times New Roman" w:eastAsia="Times New Roman" w:hAnsi="Times New Roman"/>
          <w:sz w:val="28"/>
          <w:szCs w:val="24"/>
          <w:lang w:eastAsia="ru-RU"/>
        </w:rPr>
        <w:t>:________________________________________</w:t>
      </w: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 xml:space="preserve">По состоянию на </w:t>
      </w:r>
      <w:r w:rsidR="00351385">
        <w:rPr>
          <w:rFonts w:ascii="Times New Roman" w:eastAsia="Times New Roman" w:hAnsi="Times New Roman"/>
          <w:sz w:val="28"/>
          <w:szCs w:val="24"/>
          <w:lang w:eastAsia="ru-RU"/>
        </w:rPr>
        <w:t>___________________________</w:t>
      </w:r>
      <w:r w:rsidR="00BC096D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351385">
        <w:rPr>
          <w:rFonts w:ascii="Times New Roman" w:eastAsia="Times New Roman" w:hAnsi="Times New Roman"/>
          <w:sz w:val="28"/>
          <w:szCs w:val="24"/>
          <w:lang w:eastAsia="ru-RU"/>
        </w:rPr>
        <w:t>___</w:t>
      </w:r>
      <w:r w:rsidR="00BC096D">
        <w:rPr>
          <w:rFonts w:ascii="Times New Roman" w:eastAsia="Times New Roman" w:hAnsi="Times New Roman"/>
          <w:sz w:val="28"/>
          <w:szCs w:val="24"/>
          <w:lang w:eastAsia="ru-RU"/>
        </w:rPr>
        <w:t>года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1"/>
        <w:gridCol w:w="1359"/>
        <w:gridCol w:w="1280"/>
        <w:gridCol w:w="1986"/>
      </w:tblGrid>
      <w:tr w:rsidR="008E1BB4" w:rsidRPr="00B941E3" w:rsidTr="0092122B">
        <w:trPr>
          <w:trHeight w:val="1275"/>
        </w:trPr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достигнутого результата предоставления субсидии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20__ г.,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ед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 от плановых значений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при наличии)</w:t>
            </w:r>
          </w:p>
        </w:tc>
      </w:tr>
      <w:tr w:rsidR="008E1BB4" w:rsidRPr="00B941E3" w:rsidTr="0092122B">
        <w:trPr>
          <w:trHeight w:val="152"/>
        </w:trPr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BB4" w:rsidRPr="00B941E3" w:rsidTr="0092122B">
        <w:trPr>
          <w:trHeight w:val="1836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B941E3" w:rsidP="001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т коммунальные услуги населению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3602"/>
        <w:gridCol w:w="3618"/>
      </w:tblGrid>
      <w:tr w:rsidR="00B941E3" w:rsidRPr="00B941E3" w:rsidTr="0092122B">
        <w:trPr>
          <w:trHeight w:val="296"/>
        </w:trPr>
        <w:tc>
          <w:tcPr>
            <w:tcW w:w="9701" w:type="dxa"/>
            <w:gridSpan w:val="3"/>
          </w:tcPr>
          <w:p w:rsidR="008E1BB4" w:rsidRPr="00B941E3" w:rsidRDefault="008E1BB4" w:rsidP="000C1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C171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941E3" w:rsidRPr="00B941E3" w:rsidTr="0092122B">
        <w:trPr>
          <w:trHeight w:val="577"/>
        </w:trPr>
        <w:tc>
          <w:tcPr>
            <w:tcW w:w="2481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602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618" w:type="dxa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1E3" w:rsidRPr="00B941E3" w:rsidTr="0092122B">
        <w:trPr>
          <w:trHeight w:val="859"/>
        </w:trPr>
        <w:tc>
          <w:tcPr>
            <w:tcW w:w="9701" w:type="dxa"/>
            <w:gridSpan w:val="3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 20__ г.      </w:t>
            </w:r>
            <w:r w:rsidRPr="002538AC">
              <w:rPr>
                <w:rFonts w:ascii="Times New Roman" w:hAnsi="Times New Roman" w:cs="Times New Roman"/>
                <w:szCs w:val="28"/>
              </w:rPr>
              <w:t>М.П. (при наличии)</w:t>
            </w:r>
          </w:p>
        </w:tc>
      </w:tr>
    </w:tbl>
    <w:p w:rsidR="008E1BB4" w:rsidRPr="00B941E3" w:rsidRDefault="008E1BB4" w:rsidP="00E9417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E1BB4" w:rsidRPr="00B941E3" w:rsidSect="00351385">
      <w:headerReference w:type="default" r:id="rId11"/>
      <w:pgSz w:w="11905" w:h="16840"/>
      <w:pgMar w:top="1134" w:right="680" w:bottom="851" w:left="1701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24" w:rsidRDefault="00204F24" w:rsidP="00351385">
      <w:pPr>
        <w:spacing w:after="0" w:line="240" w:lineRule="auto"/>
      </w:pPr>
      <w:r>
        <w:separator/>
      </w:r>
    </w:p>
  </w:endnote>
  <w:endnote w:type="continuationSeparator" w:id="0">
    <w:p w:rsidR="00204F24" w:rsidRDefault="00204F24" w:rsidP="0035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24" w:rsidRDefault="00204F24" w:rsidP="00351385">
      <w:pPr>
        <w:spacing w:after="0" w:line="240" w:lineRule="auto"/>
      </w:pPr>
      <w:r>
        <w:separator/>
      </w:r>
    </w:p>
  </w:footnote>
  <w:footnote w:type="continuationSeparator" w:id="0">
    <w:p w:rsidR="00204F24" w:rsidRDefault="00204F24" w:rsidP="0035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145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1385" w:rsidRPr="00351385" w:rsidRDefault="0035138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13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13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13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7B4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513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1385" w:rsidRDefault="003513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A2B82"/>
    <w:multiLevelType w:val="multilevel"/>
    <w:tmpl w:val="82E4F6F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1" w:hanging="453"/>
      </w:pPr>
      <w:rPr>
        <w:rFonts w:eastAsia="MS Mincho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737" w:hanging="453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737" w:hanging="453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737" w:hanging="453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453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453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453"/>
      </w:pPr>
      <w:rPr>
        <w:rFonts w:eastAsia="MS Mincho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9B"/>
    <w:rsid w:val="00023B97"/>
    <w:rsid w:val="00046E84"/>
    <w:rsid w:val="00082A72"/>
    <w:rsid w:val="000C1710"/>
    <w:rsid w:val="000C7879"/>
    <w:rsid w:val="00170206"/>
    <w:rsid w:val="00171CED"/>
    <w:rsid w:val="00174370"/>
    <w:rsid w:val="001A0B48"/>
    <w:rsid w:val="001C406E"/>
    <w:rsid w:val="00204F24"/>
    <w:rsid w:val="002538AC"/>
    <w:rsid w:val="00283D9F"/>
    <w:rsid w:val="00286843"/>
    <w:rsid w:val="002B7570"/>
    <w:rsid w:val="002C1610"/>
    <w:rsid w:val="002F73C5"/>
    <w:rsid w:val="00310BC7"/>
    <w:rsid w:val="00312A1F"/>
    <w:rsid w:val="00340337"/>
    <w:rsid w:val="0034664F"/>
    <w:rsid w:val="00347B9B"/>
    <w:rsid w:val="00351385"/>
    <w:rsid w:val="00360778"/>
    <w:rsid w:val="003774AC"/>
    <w:rsid w:val="0038579C"/>
    <w:rsid w:val="00397A40"/>
    <w:rsid w:val="003C29FF"/>
    <w:rsid w:val="003E4326"/>
    <w:rsid w:val="003F394F"/>
    <w:rsid w:val="004675F1"/>
    <w:rsid w:val="004B05A3"/>
    <w:rsid w:val="004C3753"/>
    <w:rsid w:val="00505838"/>
    <w:rsid w:val="00515095"/>
    <w:rsid w:val="00590696"/>
    <w:rsid w:val="00647862"/>
    <w:rsid w:val="006571C4"/>
    <w:rsid w:val="00664509"/>
    <w:rsid w:val="00664DAF"/>
    <w:rsid w:val="00682F2F"/>
    <w:rsid w:val="006E6192"/>
    <w:rsid w:val="006F522C"/>
    <w:rsid w:val="008C2F0F"/>
    <w:rsid w:val="008E1941"/>
    <w:rsid w:val="008E1BB4"/>
    <w:rsid w:val="008F7F4C"/>
    <w:rsid w:val="009B5C06"/>
    <w:rsid w:val="009E58E8"/>
    <w:rsid w:val="00A45262"/>
    <w:rsid w:val="00A47780"/>
    <w:rsid w:val="00AC63F5"/>
    <w:rsid w:val="00AF71A8"/>
    <w:rsid w:val="00B04238"/>
    <w:rsid w:val="00B177E5"/>
    <w:rsid w:val="00B60AE5"/>
    <w:rsid w:val="00B77B41"/>
    <w:rsid w:val="00B87617"/>
    <w:rsid w:val="00B92893"/>
    <w:rsid w:val="00B941E3"/>
    <w:rsid w:val="00BB0616"/>
    <w:rsid w:val="00BC096D"/>
    <w:rsid w:val="00BF2918"/>
    <w:rsid w:val="00C101A4"/>
    <w:rsid w:val="00C734F8"/>
    <w:rsid w:val="00C847EF"/>
    <w:rsid w:val="00C862E7"/>
    <w:rsid w:val="00C94C83"/>
    <w:rsid w:val="00D22F21"/>
    <w:rsid w:val="00D34B6F"/>
    <w:rsid w:val="00D9001D"/>
    <w:rsid w:val="00DA79A5"/>
    <w:rsid w:val="00DA7C42"/>
    <w:rsid w:val="00E1502F"/>
    <w:rsid w:val="00E32C8C"/>
    <w:rsid w:val="00E80ACF"/>
    <w:rsid w:val="00E87321"/>
    <w:rsid w:val="00E9417B"/>
    <w:rsid w:val="00ED5EDB"/>
    <w:rsid w:val="00F9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FAE42-104B-40A6-A360-4F13034D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47B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D22F21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23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F0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E1B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8E1BB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5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385"/>
  </w:style>
  <w:style w:type="paragraph" w:styleId="aa">
    <w:name w:val="footer"/>
    <w:basedOn w:val="a"/>
    <w:link w:val="ab"/>
    <w:uiPriority w:val="99"/>
    <w:unhideWhenUsed/>
    <w:rsid w:val="0035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36018&amp;dst=100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38921&amp;dst=100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38921&amp;dst=100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CD97-8C65-4650-B75D-33D7A26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30T06:38:00Z</cp:lastPrinted>
  <dcterms:created xsi:type="dcterms:W3CDTF">2025-09-10T12:26:00Z</dcterms:created>
  <dcterms:modified xsi:type="dcterms:W3CDTF">2025-09-10T12:26:00Z</dcterms:modified>
</cp:coreProperties>
</file>